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B5" w:rsidRPr="00C12FF8" w:rsidRDefault="00D30CB5" w:rsidP="00D30CB5">
      <w:pPr>
        <w:ind w:left="5387"/>
        <w:rPr>
          <w:rFonts w:ascii="Arial" w:hAnsi="Arial" w:cs="Arial"/>
          <w:i/>
          <w:sz w:val="18"/>
        </w:rPr>
      </w:pPr>
    </w:p>
    <w:p w:rsidR="00D30CB5" w:rsidRPr="00C12FF8" w:rsidRDefault="00D30CB5" w:rsidP="00D30CB5">
      <w:pPr>
        <w:ind w:left="5387"/>
        <w:rPr>
          <w:rFonts w:ascii="Arial" w:hAnsi="Arial" w:cs="Arial"/>
          <w:i/>
          <w:sz w:val="18"/>
        </w:rPr>
      </w:pPr>
      <w:r w:rsidRPr="00C12FF8">
        <w:rPr>
          <w:rFonts w:ascii="Arial" w:hAnsi="Arial" w:cs="Arial"/>
          <w:i/>
          <w:sz w:val="18"/>
        </w:rPr>
        <w:t xml:space="preserve">Załącznik nr 1 do Regulaminu świadczenia usług transportowych </w:t>
      </w:r>
      <w:proofErr w:type="spellStart"/>
      <w:r w:rsidRPr="00C12FF8">
        <w:rPr>
          <w:rFonts w:ascii="Arial" w:hAnsi="Arial" w:cs="Arial"/>
          <w:i/>
          <w:sz w:val="18"/>
        </w:rPr>
        <w:t>door-to-door</w:t>
      </w:r>
      <w:proofErr w:type="spellEnd"/>
    </w:p>
    <w:p w:rsidR="00D30CB5" w:rsidRPr="00C12FF8" w:rsidRDefault="00D30CB5" w:rsidP="00D30CB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2FF8">
        <w:rPr>
          <w:rFonts w:ascii="Arial" w:hAnsi="Arial" w:cs="Arial"/>
          <w:b/>
          <w:sz w:val="20"/>
          <w:szCs w:val="20"/>
        </w:rPr>
        <w:t>OŚWIADCZENIE</w:t>
      </w:r>
    </w:p>
    <w:p w:rsidR="00D30CB5" w:rsidRPr="00C12FF8" w:rsidRDefault="00D30CB5" w:rsidP="00D30CB5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2FF8">
        <w:rPr>
          <w:rFonts w:ascii="Arial" w:hAnsi="Arial" w:cs="Arial"/>
          <w:b/>
          <w:i/>
          <w:sz w:val="20"/>
          <w:szCs w:val="20"/>
        </w:rPr>
        <w:t xml:space="preserve">o spełnieniu kryteriów do korzystania z usługi transportu </w:t>
      </w:r>
      <w:proofErr w:type="spellStart"/>
      <w:r w:rsidRPr="00C12FF8">
        <w:rPr>
          <w:rFonts w:ascii="Arial" w:hAnsi="Arial" w:cs="Arial"/>
          <w:b/>
          <w:i/>
          <w:sz w:val="20"/>
          <w:szCs w:val="20"/>
        </w:rPr>
        <w:t>door-to-door</w:t>
      </w:r>
      <w:proofErr w:type="spellEnd"/>
    </w:p>
    <w:p w:rsidR="00D30CB5" w:rsidRPr="00C12FF8" w:rsidRDefault="00D30CB5" w:rsidP="00D30CB5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2FF8">
        <w:rPr>
          <w:rFonts w:ascii="Arial" w:hAnsi="Arial" w:cs="Arial"/>
          <w:b/>
          <w:i/>
          <w:sz w:val="20"/>
          <w:szCs w:val="20"/>
        </w:rPr>
        <w:t xml:space="preserve">w ramach projektu „Aktywizacja społeczno – zawodowa osób z potrzebą wsparcia </w:t>
      </w:r>
      <w:r w:rsidRPr="00C12FF8">
        <w:rPr>
          <w:rFonts w:ascii="Arial" w:hAnsi="Arial" w:cs="Arial"/>
          <w:b/>
          <w:i/>
          <w:sz w:val="20"/>
          <w:szCs w:val="20"/>
        </w:rPr>
        <w:br/>
        <w:t xml:space="preserve">w zakresie usług transportowych </w:t>
      </w:r>
      <w:proofErr w:type="spellStart"/>
      <w:r w:rsidRPr="00C12FF8">
        <w:rPr>
          <w:rFonts w:ascii="Arial" w:hAnsi="Arial" w:cs="Arial"/>
          <w:b/>
          <w:i/>
          <w:sz w:val="20"/>
          <w:szCs w:val="20"/>
        </w:rPr>
        <w:t>door-to-door</w:t>
      </w:r>
      <w:proofErr w:type="spellEnd"/>
      <w:r w:rsidRPr="00C12FF8">
        <w:rPr>
          <w:rFonts w:ascii="Arial" w:hAnsi="Arial" w:cs="Arial"/>
          <w:b/>
          <w:i/>
          <w:sz w:val="20"/>
          <w:szCs w:val="20"/>
        </w:rPr>
        <w:t xml:space="preserve"> z terenu powiatu lęborskiego”</w:t>
      </w:r>
    </w:p>
    <w:p w:rsidR="00D30CB5" w:rsidRPr="00C12FF8" w:rsidRDefault="00D30CB5" w:rsidP="00D30CB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C12FF8">
        <w:rPr>
          <w:rFonts w:ascii="Arial" w:hAnsi="Arial" w:cs="Arial"/>
          <w:sz w:val="20"/>
          <w:szCs w:val="20"/>
        </w:rPr>
        <w:t xml:space="preserve">Oświadczam, że spełniam kryteria do korzystania z usługi transportu </w:t>
      </w:r>
      <w:proofErr w:type="spellStart"/>
      <w:r w:rsidRPr="00C12FF8">
        <w:rPr>
          <w:rFonts w:ascii="Arial" w:hAnsi="Arial" w:cs="Arial"/>
          <w:sz w:val="20"/>
          <w:szCs w:val="20"/>
        </w:rPr>
        <w:t>door-to-door</w:t>
      </w:r>
      <w:proofErr w:type="spellEnd"/>
      <w:r w:rsidRPr="00C12FF8">
        <w:rPr>
          <w:rFonts w:ascii="Arial" w:hAnsi="Arial" w:cs="Arial"/>
          <w:sz w:val="20"/>
          <w:szCs w:val="20"/>
        </w:rPr>
        <w:t>, tj.:</w:t>
      </w:r>
    </w:p>
    <w:p w:rsidR="00D30CB5" w:rsidRPr="00C12FF8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C12FF8">
        <w:rPr>
          <w:rFonts w:ascii="Arial" w:hAnsi="Arial" w:cs="Arial"/>
        </w:rPr>
        <w:t>jestem osobą pełnoletnią</w:t>
      </w:r>
    </w:p>
    <w:p w:rsidR="00D30CB5" w:rsidRPr="00C12FF8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C12FF8">
        <w:rPr>
          <w:rFonts w:ascii="Arial" w:hAnsi="Arial" w:cs="Arial"/>
        </w:rPr>
        <w:t>zamieszkuję na terenie powiatu lęborskiego</w:t>
      </w:r>
    </w:p>
    <w:p w:rsidR="00D30CB5" w:rsidRPr="00C12FF8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C12FF8">
        <w:rPr>
          <w:rFonts w:ascii="Arial" w:hAnsi="Arial" w:cs="Arial"/>
        </w:rPr>
        <w:t>mam trudności w samodzielnym przemieszczaniu się np. ze względu na ograniczoną sprawność</w:t>
      </w:r>
    </w:p>
    <w:p w:rsidR="00D30CB5" w:rsidRPr="00C12FF8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C12FF8">
        <w:rPr>
          <w:rFonts w:ascii="Arial" w:hAnsi="Arial" w:cs="Arial"/>
        </w:rPr>
        <w:t>jestem osobą z potrzebą wsparcia w zakresie mobilności:</w:t>
      </w:r>
    </w:p>
    <w:p w:rsidR="00D30CB5" w:rsidRPr="00C12FF8" w:rsidRDefault="00D30CB5" w:rsidP="00D30CB5">
      <w:pPr>
        <w:pStyle w:val="Akapitzlist"/>
        <w:spacing w:line="360" w:lineRule="auto"/>
        <w:rPr>
          <w:rFonts w:ascii="Arial" w:hAnsi="Arial" w:cs="Arial"/>
        </w:rPr>
      </w:pPr>
    </w:p>
    <w:p w:rsidR="00D30CB5" w:rsidRDefault="00D30CB5" w:rsidP="00D30CB5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C12FF8">
        <w:rPr>
          <w:rFonts w:ascii="Arial" w:hAnsi="Arial" w:cs="Arial"/>
        </w:rPr>
        <w:t>posiadam orzeczenie o niepełnosprawności (lub równoważne)</w:t>
      </w:r>
    </w:p>
    <w:p w:rsidR="00C12FF8" w:rsidRPr="00C12FF8" w:rsidRDefault="00C12FF8" w:rsidP="00C12FF8">
      <w:pPr>
        <w:pStyle w:val="Akapitzlist"/>
        <w:spacing w:after="0" w:line="360" w:lineRule="auto"/>
        <w:ind w:left="108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/>
      </w:tblPr>
      <w:tblGrid>
        <w:gridCol w:w="3944"/>
      </w:tblGrid>
      <w:tr w:rsidR="00D30CB5" w:rsidRPr="00C12FF8" w:rsidTr="002806EA">
        <w:trPr>
          <w:trHeight w:val="490"/>
        </w:trPr>
        <w:tc>
          <w:tcPr>
            <w:tcW w:w="3944" w:type="dxa"/>
          </w:tcPr>
          <w:p w:rsidR="00D30CB5" w:rsidRPr="00C12FF8" w:rsidRDefault="00D30CB5" w:rsidP="002806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FF8">
              <w:rPr>
                <w:rFonts w:ascii="Arial" w:hAnsi="Arial" w:cs="Arial"/>
                <w:b/>
                <w:sz w:val="20"/>
                <w:szCs w:val="20"/>
              </w:rPr>
              <w:t>Kod niepełnosprawności</w:t>
            </w:r>
          </w:p>
          <w:p w:rsidR="00D30CB5" w:rsidRPr="00C12FF8" w:rsidRDefault="00D30CB5" w:rsidP="002806EA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2FF8">
              <w:rPr>
                <w:rFonts w:ascii="Arial" w:hAnsi="Arial" w:cs="Arial"/>
                <w:i/>
                <w:sz w:val="20"/>
                <w:szCs w:val="20"/>
              </w:rPr>
              <w:t>(proszę o wpisanie)</w:t>
            </w:r>
          </w:p>
        </w:tc>
      </w:tr>
      <w:tr w:rsidR="00D30CB5" w:rsidRPr="00C12FF8" w:rsidTr="002806EA">
        <w:trPr>
          <w:trHeight w:val="490"/>
        </w:trPr>
        <w:tc>
          <w:tcPr>
            <w:tcW w:w="3944" w:type="dxa"/>
          </w:tcPr>
          <w:p w:rsidR="00D30CB5" w:rsidRPr="00C12FF8" w:rsidRDefault="00D30CB5" w:rsidP="002806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CB5" w:rsidRPr="00C12FF8" w:rsidRDefault="00D30CB5" w:rsidP="00D30CB5">
      <w:pPr>
        <w:pStyle w:val="Akapitzlist"/>
        <w:spacing w:line="360" w:lineRule="auto"/>
        <w:ind w:left="1080"/>
        <w:rPr>
          <w:rFonts w:ascii="Arial" w:hAnsi="Arial" w:cs="Arial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Default="00D30CB5" w:rsidP="00D30CB5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C12FF8">
        <w:rPr>
          <w:rFonts w:ascii="Arial" w:hAnsi="Arial" w:cs="Arial"/>
        </w:rPr>
        <w:t xml:space="preserve">nie posiadam orzeczenia o niepełnosprawności </w:t>
      </w:r>
    </w:p>
    <w:p w:rsidR="00C12FF8" w:rsidRPr="00C12FF8" w:rsidRDefault="00C12FF8" w:rsidP="00C12FF8">
      <w:pPr>
        <w:pStyle w:val="Akapitzlist"/>
        <w:spacing w:after="0" w:line="360" w:lineRule="auto"/>
        <w:ind w:left="108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/>
      </w:tblPr>
      <w:tblGrid>
        <w:gridCol w:w="3944"/>
      </w:tblGrid>
      <w:tr w:rsidR="00D30CB5" w:rsidRPr="00C12FF8" w:rsidTr="002806EA">
        <w:trPr>
          <w:trHeight w:val="490"/>
        </w:trPr>
        <w:tc>
          <w:tcPr>
            <w:tcW w:w="3944" w:type="dxa"/>
          </w:tcPr>
          <w:p w:rsidR="00D30CB5" w:rsidRPr="00C12FF8" w:rsidRDefault="00D30CB5" w:rsidP="002806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FF8">
              <w:rPr>
                <w:rFonts w:ascii="Arial" w:hAnsi="Arial" w:cs="Arial"/>
                <w:b/>
                <w:sz w:val="20"/>
                <w:szCs w:val="20"/>
              </w:rPr>
              <w:t>Ograniczenie w zakresie mobilności</w:t>
            </w:r>
          </w:p>
          <w:p w:rsidR="00D30CB5" w:rsidRPr="00C12FF8" w:rsidRDefault="00D30CB5" w:rsidP="002806EA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2FF8">
              <w:rPr>
                <w:rFonts w:ascii="Arial" w:hAnsi="Arial" w:cs="Arial"/>
                <w:i/>
                <w:sz w:val="20"/>
                <w:szCs w:val="20"/>
              </w:rPr>
              <w:t>(proszę o wpisanie )</w:t>
            </w:r>
          </w:p>
        </w:tc>
      </w:tr>
      <w:tr w:rsidR="00D30CB5" w:rsidRPr="00C12FF8" w:rsidTr="002806EA">
        <w:trPr>
          <w:trHeight w:val="490"/>
        </w:trPr>
        <w:tc>
          <w:tcPr>
            <w:tcW w:w="3944" w:type="dxa"/>
          </w:tcPr>
          <w:p w:rsidR="00D30CB5" w:rsidRPr="00C12FF8" w:rsidRDefault="00D30CB5" w:rsidP="002806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tblLook w:val="04A0"/>
      </w:tblPr>
      <w:tblGrid>
        <w:gridCol w:w="6516"/>
        <w:gridCol w:w="2546"/>
      </w:tblGrid>
      <w:tr w:rsidR="00D30CB5" w:rsidRPr="00C12FF8" w:rsidTr="002806EA">
        <w:trPr>
          <w:cnfStyle w:val="100000000000"/>
          <w:tblHeader/>
        </w:trPr>
        <w:tc>
          <w:tcPr>
            <w:cnfStyle w:val="001000000000"/>
            <w:tcW w:w="651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CEL PODRÓZY</w:t>
            </w: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4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cnfStyle w:val="100000000000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cnfStyle w:val="100000000000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ZAZNACZENIE ZNAKIEM „X”</w:t>
            </w:r>
          </w:p>
        </w:tc>
      </w:tr>
      <w:tr w:rsidR="00D30CB5" w:rsidRPr="00C12FF8" w:rsidTr="002806EA">
        <w:tc>
          <w:tcPr>
            <w:cnfStyle w:val="001000000000"/>
            <w:tcW w:w="651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Aktywizacja społeczna </w:t>
            </w: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.</w:t>
            </w:r>
          </w:p>
        </w:tc>
        <w:tc>
          <w:tcPr>
            <w:tcW w:w="254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0CB5" w:rsidRPr="00C12FF8" w:rsidTr="002806EA">
        <w:tc>
          <w:tcPr>
            <w:cnfStyle w:val="001000000000"/>
            <w:tcW w:w="651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Zawodowy</w:t>
            </w:r>
            <w:r w:rsidRPr="00C12FF8"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4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0CB5" w:rsidRPr="00C12FF8" w:rsidTr="002806EA">
        <w:tc>
          <w:tcPr>
            <w:cnfStyle w:val="001000000000"/>
            <w:tcW w:w="651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Edukacyjny </w:t>
            </w: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Wzrost poziomu wykształcenia, dostosowanie wykształcenia do potrzeb lokalnego rynku pracy).</w:t>
            </w:r>
          </w:p>
        </w:tc>
        <w:tc>
          <w:tcPr>
            <w:tcW w:w="254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0CB5" w:rsidRPr="00C12FF8" w:rsidTr="002806EA">
        <w:tc>
          <w:tcPr>
            <w:cnfStyle w:val="001000000000"/>
            <w:tcW w:w="651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bookmarkStart w:id="0" w:name="_Hlk37341082"/>
            <w:r w:rsidRPr="00C12FF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Zdrowotny </w:t>
            </w:r>
          </w:p>
          <w:p w:rsidR="00D30CB5" w:rsidRPr="00C12FF8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12FF8"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0"/>
            <w:r w:rsidRPr="00C12FF8">
              <w:rPr>
                <w:rFonts w:ascii="Arial" w:eastAsia="SimSun" w:hAnsi="Arial" w:cs="Arial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546" w:type="dxa"/>
          </w:tcPr>
          <w:p w:rsidR="00D30CB5" w:rsidRPr="00C12FF8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D30CB5" w:rsidRPr="00C12FF8" w:rsidRDefault="00D30CB5" w:rsidP="00D30CB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30CB5" w:rsidRPr="00C12FF8" w:rsidRDefault="00D30CB5" w:rsidP="00D30CB5">
      <w:pPr>
        <w:jc w:val="center"/>
        <w:rPr>
          <w:rFonts w:ascii="Arial" w:hAnsi="Arial" w:cs="Arial"/>
          <w:i/>
          <w:sz w:val="20"/>
          <w:szCs w:val="20"/>
        </w:rPr>
      </w:pPr>
      <w:r w:rsidRPr="00C12FF8">
        <w:rPr>
          <w:rFonts w:ascii="Arial" w:hAnsi="Arial" w:cs="Arial"/>
          <w:i/>
          <w:sz w:val="20"/>
          <w:szCs w:val="20"/>
        </w:rPr>
        <w:t xml:space="preserve">Jednocześnie oświadczam, iż zapoznałem/łam się z Regulaminem świadczenia usług transportowych </w:t>
      </w:r>
      <w:r w:rsidRPr="00C12FF8">
        <w:rPr>
          <w:rFonts w:ascii="Arial" w:hAnsi="Arial" w:cs="Arial"/>
          <w:i/>
          <w:sz w:val="20"/>
          <w:szCs w:val="20"/>
        </w:rPr>
        <w:br/>
        <w:t xml:space="preserve">w ramach  projektu „Aktywizacja społeczno – zawodowa osób z potrzebą wsparcia w zakresie usług transportowych </w:t>
      </w:r>
      <w:proofErr w:type="spellStart"/>
      <w:r w:rsidRPr="00C12FF8">
        <w:rPr>
          <w:rFonts w:ascii="Arial" w:hAnsi="Arial" w:cs="Arial"/>
          <w:i/>
          <w:sz w:val="20"/>
          <w:szCs w:val="20"/>
        </w:rPr>
        <w:t>door-to</w:t>
      </w:r>
      <w:proofErr w:type="spellEnd"/>
      <w:r w:rsidRPr="00C12FF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12FF8">
        <w:rPr>
          <w:rFonts w:ascii="Arial" w:hAnsi="Arial" w:cs="Arial"/>
          <w:i/>
          <w:sz w:val="20"/>
          <w:szCs w:val="20"/>
        </w:rPr>
        <w:t>door</w:t>
      </w:r>
      <w:proofErr w:type="spellEnd"/>
      <w:r w:rsidRPr="00C12FF8">
        <w:rPr>
          <w:rFonts w:ascii="Arial" w:hAnsi="Arial" w:cs="Arial"/>
          <w:i/>
          <w:sz w:val="20"/>
          <w:szCs w:val="20"/>
        </w:rPr>
        <w:t xml:space="preserve"> z terenu powiatu lęborskiego” i zobowiązuję się do jego przestrzegania. </w:t>
      </w:r>
    </w:p>
    <w:p w:rsidR="00D30CB5" w:rsidRPr="00C12FF8" w:rsidRDefault="00D30CB5" w:rsidP="00D30CB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30CB5" w:rsidRPr="00C12FF8" w:rsidRDefault="00D30CB5" w:rsidP="00D30CB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D30CB5" w:rsidRPr="00C12FF8" w:rsidRDefault="00D30CB5" w:rsidP="00D30C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12FF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F0124" w:rsidRPr="00C12FF8" w:rsidRDefault="00D30CB5" w:rsidP="00C12FF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12FF8">
        <w:rPr>
          <w:rFonts w:ascii="Arial" w:hAnsi="Arial" w:cs="Arial"/>
          <w:sz w:val="20"/>
          <w:szCs w:val="20"/>
        </w:rPr>
        <w:tab/>
        <w:t>Osoba składająca oświadczenie/osoba ją reprezentująca</w:t>
      </w:r>
    </w:p>
    <w:sectPr w:rsidR="00DF0124" w:rsidRPr="00C12FF8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38" w:rsidRDefault="007F4038" w:rsidP="00037601">
      <w:pPr>
        <w:spacing w:after="0" w:line="240" w:lineRule="auto"/>
      </w:pPr>
      <w:r>
        <w:separator/>
      </w:r>
    </w:p>
  </w:endnote>
  <w:endnote w:type="continuationSeparator" w:id="0">
    <w:p w:rsidR="007F4038" w:rsidRDefault="007F4038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CC271E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CC271E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CC271E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CC271E">
                      <w:rPr>
                        <w:rFonts w:eastAsiaTheme="minorEastAsia" w:cstheme="minorHAnsi"/>
                      </w:rPr>
                      <w:fldChar w:fldCharType="separate"/>
                    </w:r>
                    <w:r w:rsidR="00C12FF8" w:rsidRPr="00C12FF8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38" w:rsidRDefault="007F4038" w:rsidP="00037601">
      <w:pPr>
        <w:spacing w:after="0" w:line="240" w:lineRule="auto"/>
      </w:pPr>
      <w:r>
        <w:separator/>
      </w:r>
    </w:p>
  </w:footnote>
  <w:footnote w:type="continuationSeparator" w:id="0">
    <w:p w:rsidR="007F4038" w:rsidRDefault="007F4038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7F05E8"/>
    <w:multiLevelType w:val="multilevel"/>
    <w:tmpl w:val="CD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FAE"/>
    <w:multiLevelType w:val="hybridMultilevel"/>
    <w:tmpl w:val="F42006EA"/>
    <w:lvl w:ilvl="0" w:tplc="0E3EC41C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99E6ECE"/>
    <w:multiLevelType w:val="hybridMultilevel"/>
    <w:tmpl w:val="237C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44769"/>
    <w:multiLevelType w:val="hybridMultilevel"/>
    <w:tmpl w:val="317022FA"/>
    <w:lvl w:ilvl="0" w:tplc="3B0C9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430BF"/>
    <w:multiLevelType w:val="hybridMultilevel"/>
    <w:tmpl w:val="CC1C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5B9"/>
    <w:multiLevelType w:val="hybridMultilevel"/>
    <w:tmpl w:val="7E16B5A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52C17E4"/>
    <w:multiLevelType w:val="hybridMultilevel"/>
    <w:tmpl w:val="A192E056"/>
    <w:lvl w:ilvl="0" w:tplc="0B3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72EE1"/>
    <w:multiLevelType w:val="hybridMultilevel"/>
    <w:tmpl w:val="07721F0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1B44B38"/>
    <w:multiLevelType w:val="hybridMultilevel"/>
    <w:tmpl w:val="C0483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404D1"/>
    <w:multiLevelType w:val="hybridMultilevel"/>
    <w:tmpl w:val="319CA908"/>
    <w:lvl w:ilvl="0" w:tplc="14C2A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476A2"/>
    <w:multiLevelType w:val="hybridMultilevel"/>
    <w:tmpl w:val="2F9266EE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36108FC"/>
    <w:multiLevelType w:val="hybridMultilevel"/>
    <w:tmpl w:val="A4A6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A7034"/>
    <w:multiLevelType w:val="hybridMultilevel"/>
    <w:tmpl w:val="7B3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4824"/>
    <w:multiLevelType w:val="hybridMultilevel"/>
    <w:tmpl w:val="F168A91A"/>
    <w:lvl w:ilvl="0" w:tplc="60809A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4623752"/>
    <w:multiLevelType w:val="hybridMultilevel"/>
    <w:tmpl w:val="8C4E12B4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6113E4A"/>
    <w:multiLevelType w:val="hybridMultilevel"/>
    <w:tmpl w:val="B9F0E0E2"/>
    <w:lvl w:ilvl="0" w:tplc="BD840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9B45210"/>
    <w:multiLevelType w:val="hybridMultilevel"/>
    <w:tmpl w:val="1DF22FB6"/>
    <w:lvl w:ilvl="0" w:tplc="3F64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19"/>
  </w:num>
  <w:num w:numId="11">
    <w:abstractNumId w:val="16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26C3A"/>
    <w:rsid w:val="00032BA7"/>
    <w:rsid w:val="00032D29"/>
    <w:rsid w:val="00037601"/>
    <w:rsid w:val="000410AA"/>
    <w:rsid w:val="00046181"/>
    <w:rsid w:val="00052BE7"/>
    <w:rsid w:val="000622A5"/>
    <w:rsid w:val="000720C3"/>
    <w:rsid w:val="00090823"/>
    <w:rsid w:val="00093342"/>
    <w:rsid w:val="000A3B5C"/>
    <w:rsid w:val="000A6ABE"/>
    <w:rsid w:val="000B1628"/>
    <w:rsid w:val="000B36CB"/>
    <w:rsid w:val="000B4706"/>
    <w:rsid w:val="000B74EA"/>
    <w:rsid w:val="000C207D"/>
    <w:rsid w:val="000E5029"/>
    <w:rsid w:val="00115817"/>
    <w:rsid w:val="001179E3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D737E"/>
    <w:rsid w:val="001F4A17"/>
    <w:rsid w:val="00207DDA"/>
    <w:rsid w:val="00213A00"/>
    <w:rsid w:val="002146D4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E58B9"/>
    <w:rsid w:val="00301065"/>
    <w:rsid w:val="00306241"/>
    <w:rsid w:val="00307DE8"/>
    <w:rsid w:val="00321B16"/>
    <w:rsid w:val="003263A4"/>
    <w:rsid w:val="0033177C"/>
    <w:rsid w:val="003406D7"/>
    <w:rsid w:val="003479A7"/>
    <w:rsid w:val="00351783"/>
    <w:rsid w:val="00354C48"/>
    <w:rsid w:val="0036232A"/>
    <w:rsid w:val="00366D93"/>
    <w:rsid w:val="00371E78"/>
    <w:rsid w:val="00380550"/>
    <w:rsid w:val="00382C80"/>
    <w:rsid w:val="00384336"/>
    <w:rsid w:val="00395C45"/>
    <w:rsid w:val="003975EA"/>
    <w:rsid w:val="003A602D"/>
    <w:rsid w:val="003B6394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69D5"/>
    <w:rsid w:val="004701D9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4646"/>
    <w:rsid w:val="005148E5"/>
    <w:rsid w:val="00517BBE"/>
    <w:rsid w:val="00523F55"/>
    <w:rsid w:val="00525F19"/>
    <w:rsid w:val="00533D93"/>
    <w:rsid w:val="00541AD7"/>
    <w:rsid w:val="00543508"/>
    <w:rsid w:val="00561248"/>
    <w:rsid w:val="005630B8"/>
    <w:rsid w:val="00564229"/>
    <w:rsid w:val="00581FF1"/>
    <w:rsid w:val="00585902"/>
    <w:rsid w:val="00597339"/>
    <w:rsid w:val="00597B9D"/>
    <w:rsid w:val="00597DCA"/>
    <w:rsid w:val="005A2C13"/>
    <w:rsid w:val="005A322E"/>
    <w:rsid w:val="005A58F4"/>
    <w:rsid w:val="005B2BF5"/>
    <w:rsid w:val="005B5CDC"/>
    <w:rsid w:val="005B79A7"/>
    <w:rsid w:val="005C248F"/>
    <w:rsid w:val="005D1570"/>
    <w:rsid w:val="005D38B3"/>
    <w:rsid w:val="005E7C93"/>
    <w:rsid w:val="005F06DE"/>
    <w:rsid w:val="005F0829"/>
    <w:rsid w:val="005F5664"/>
    <w:rsid w:val="005F5C9B"/>
    <w:rsid w:val="005F6F0F"/>
    <w:rsid w:val="006000E1"/>
    <w:rsid w:val="00605B96"/>
    <w:rsid w:val="00613DE1"/>
    <w:rsid w:val="006330F8"/>
    <w:rsid w:val="00641FE1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3BDA"/>
    <w:rsid w:val="006D4929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3743"/>
    <w:rsid w:val="00747B0B"/>
    <w:rsid w:val="00750492"/>
    <w:rsid w:val="00765147"/>
    <w:rsid w:val="007666F4"/>
    <w:rsid w:val="00770A02"/>
    <w:rsid w:val="00773455"/>
    <w:rsid w:val="0077467C"/>
    <w:rsid w:val="00781067"/>
    <w:rsid w:val="007A025C"/>
    <w:rsid w:val="007B0C32"/>
    <w:rsid w:val="007B6E63"/>
    <w:rsid w:val="007C3511"/>
    <w:rsid w:val="007C60BB"/>
    <w:rsid w:val="007D35CB"/>
    <w:rsid w:val="007D7565"/>
    <w:rsid w:val="007E66B8"/>
    <w:rsid w:val="007F4038"/>
    <w:rsid w:val="00800B20"/>
    <w:rsid w:val="00805F1D"/>
    <w:rsid w:val="0081057F"/>
    <w:rsid w:val="00811706"/>
    <w:rsid w:val="00814DE0"/>
    <w:rsid w:val="0082431D"/>
    <w:rsid w:val="0082787D"/>
    <w:rsid w:val="008305C1"/>
    <w:rsid w:val="008360D2"/>
    <w:rsid w:val="0085510B"/>
    <w:rsid w:val="00857AEC"/>
    <w:rsid w:val="00880694"/>
    <w:rsid w:val="008A3E1E"/>
    <w:rsid w:val="008A6F81"/>
    <w:rsid w:val="008B7B1B"/>
    <w:rsid w:val="008C181A"/>
    <w:rsid w:val="008C3755"/>
    <w:rsid w:val="008C39C7"/>
    <w:rsid w:val="008C4AC1"/>
    <w:rsid w:val="008C7420"/>
    <w:rsid w:val="008D378E"/>
    <w:rsid w:val="008D3E4D"/>
    <w:rsid w:val="008E0286"/>
    <w:rsid w:val="008E7019"/>
    <w:rsid w:val="008F67FE"/>
    <w:rsid w:val="00900BA7"/>
    <w:rsid w:val="0090212B"/>
    <w:rsid w:val="00903C39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30F4"/>
    <w:rsid w:val="009C53B1"/>
    <w:rsid w:val="009D6CE7"/>
    <w:rsid w:val="009E4EDB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06890"/>
    <w:rsid w:val="00B12730"/>
    <w:rsid w:val="00B14CD3"/>
    <w:rsid w:val="00B157FC"/>
    <w:rsid w:val="00B21375"/>
    <w:rsid w:val="00B25B5F"/>
    <w:rsid w:val="00B3049D"/>
    <w:rsid w:val="00B32FED"/>
    <w:rsid w:val="00B36826"/>
    <w:rsid w:val="00B53BA0"/>
    <w:rsid w:val="00B65B62"/>
    <w:rsid w:val="00B65CDC"/>
    <w:rsid w:val="00B66A39"/>
    <w:rsid w:val="00B7224B"/>
    <w:rsid w:val="00B74DF4"/>
    <w:rsid w:val="00B75E2A"/>
    <w:rsid w:val="00B84F74"/>
    <w:rsid w:val="00B935FA"/>
    <w:rsid w:val="00B95205"/>
    <w:rsid w:val="00B95981"/>
    <w:rsid w:val="00B97F87"/>
    <w:rsid w:val="00BA040F"/>
    <w:rsid w:val="00BB12AA"/>
    <w:rsid w:val="00BB414F"/>
    <w:rsid w:val="00BB68B8"/>
    <w:rsid w:val="00BC340D"/>
    <w:rsid w:val="00BC7496"/>
    <w:rsid w:val="00BD1287"/>
    <w:rsid w:val="00BD4371"/>
    <w:rsid w:val="00BE2BDC"/>
    <w:rsid w:val="00BE7738"/>
    <w:rsid w:val="00BF199F"/>
    <w:rsid w:val="00BF2C7B"/>
    <w:rsid w:val="00C10398"/>
    <w:rsid w:val="00C113EF"/>
    <w:rsid w:val="00C12FF8"/>
    <w:rsid w:val="00C27D81"/>
    <w:rsid w:val="00C3110A"/>
    <w:rsid w:val="00C3157E"/>
    <w:rsid w:val="00C36768"/>
    <w:rsid w:val="00C50BC0"/>
    <w:rsid w:val="00C51394"/>
    <w:rsid w:val="00C56B3B"/>
    <w:rsid w:val="00C63161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B6678"/>
    <w:rsid w:val="00CC0EC2"/>
    <w:rsid w:val="00CC271E"/>
    <w:rsid w:val="00CC4281"/>
    <w:rsid w:val="00CC61F8"/>
    <w:rsid w:val="00CD0BEE"/>
    <w:rsid w:val="00CD191D"/>
    <w:rsid w:val="00CD43EC"/>
    <w:rsid w:val="00CD6101"/>
    <w:rsid w:val="00CD64A1"/>
    <w:rsid w:val="00CE06D9"/>
    <w:rsid w:val="00CF2693"/>
    <w:rsid w:val="00CF4139"/>
    <w:rsid w:val="00CF41D3"/>
    <w:rsid w:val="00D00760"/>
    <w:rsid w:val="00D04CC7"/>
    <w:rsid w:val="00D056DC"/>
    <w:rsid w:val="00D062C6"/>
    <w:rsid w:val="00D142E7"/>
    <w:rsid w:val="00D14E5C"/>
    <w:rsid w:val="00D24FFC"/>
    <w:rsid w:val="00D2759F"/>
    <w:rsid w:val="00D30560"/>
    <w:rsid w:val="00D30ACD"/>
    <w:rsid w:val="00D30CB5"/>
    <w:rsid w:val="00D322F8"/>
    <w:rsid w:val="00D33FB5"/>
    <w:rsid w:val="00D37021"/>
    <w:rsid w:val="00D4214A"/>
    <w:rsid w:val="00D43B9E"/>
    <w:rsid w:val="00D47CB2"/>
    <w:rsid w:val="00D6039E"/>
    <w:rsid w:val="00D60B73"/>
    <w:rsid w:val="00D60E04"/>
    <w:rsid w:val="00D62992"/>
    <w:rsid w:val="00D62F1D"/>
    <w:rsid w:val="00D66F7C"/>
    <w:rsid w:val="00D91EE2"/>
    <w:rsid w:val="00D921B6"/>
    <w:rsid w:val="00D93836"/>
    <w:rsid w:val="00DA0545"/>
    <w:rsid w:val="00DA0C13"/>
    <w:rsid w:val="00DA4D14"/>
    <w:rsid w:val="00DA4DEA"/>
    <w:rsid w:val="00DB12D5"/>
    <w:rsid w:val="00DC0454"/>
    <w:rsid w:val="00DC6EDE"/>
    <w:rsid w:val="00DD1B86"/>
    <w:rsid w:val="00DD20BA"/>
    <w:rsid w:val="00DE65B5"/>
    <w:rsid w:val="00DE7738"/>
    <w:rsid w:val="00DF0124"/>
    <w:rsid w:val="00DF0B31"/>
    <w:rsid w:val="00DF2FE9"/>
    <w:rsid w:val="00E00FBD"/>
    <w:rsid w:val="00E029FD"/>
    <w:rsid w:val="00E05214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E23CF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4103"/>
    <w:rsid w:val="00F54CB8"/>
    <w:rsid w:val="00F655B7"/>
    <w:rsid w:val="00F66465"/>
    <w:rsid w:val="00F664F0"/>
    <w:rsid w:val="00F66798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table" w:customStyle="1" w:styleId="GridTable1Light">
    <w:name w:val="Grid Table 1 Light"/>
    <w:basedOn w:val="Standardowy"/>
    <w:uiPriority w:val="46"/>
    <w:rsid w:val="00D30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A38B-4BF9-47EF-A24A-9677A7E7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10</cp:revision>
  <cp:lastPrinted>2022-02-24T09:56:00Z</cp:lastPrinted>
  <dcterms:created xsi:type="dcterms:W3CDTF">2021-11-29T12:00:00Z</dcterms:created>
  <dcterms:modified xsi:type="dcterms:W3CDTF">2022-03-31T07:00:00Z</dcterms:modified>
</cp:coreProperties>
</file>